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A81D3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B64B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DA55DD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5238" w:type="dxa"/>
            <w:gridSpan w:val="4"/>
            <w:shd w:val="clear" w:color="auto" w:fill="F2F2F2" w:themeFill="background1" w:themeFillShade="F2"/>
          </w:tcPr>
          <w:p w:rsidR="009B01C5" w:rsidRDefault="009B01C5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9B01C5" w:rsidRPr="006A5039" w:rsidRDefault="009B01C5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B01C5" w:rsidRPr="002C0418" w:rsidRDefault="009B01C5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B64BD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Тип практики:</w:t>
      </w:r>
      <w:r w:rsidR="00B64BD6">
        <w:rPr>
          <w:rFonts w:ascii="Times New Roman" w:hAnsi="Times New Roman" w:cs="Times New Roman"/>
          <w:sz w:val="24"/>
          <w:szCs w:val="24"/>
        </w:rPr>
        <w:t xml:space="preserve"> Клиническая практика педиатрического профиля</w:t>
      </w:r>
    </w:p>
    <w:p w:rsidR="00B64BD6" w:rsidRDefault="00B64BD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 врача педиатра </w:t>
      </w:r>
    </w:p>
    <w:p w:rsidR="009B01C5" w:rsidRDefault="009B01C5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с</w:t>
      </w:r>
      <w:r w:rsidR="00B64BD6">
        <w:rPr>
          <w:rFonts w:ascii="Times New Roman" w:hAnsi="Times New Roman" w:cs="Times New Roman"/>
          <w:sz w:val="24"/>
          <w:szCs w:val="24"/>
        </w:rPr>
        <w:t xml:space="preserve"> 21.06 по 18</w:t>
      </w:r>
      <w:r w:rsidR="005058CC">
        <w:rPr>
          <w:rFonts w:ascii="Times New Roman" w:hAnsi="Times New Roman" w:cs="Times New Roman"/>
          <w:sz w:val="24"/>
          <w:szCs w:val="24"/>
        </w:rPr>
        <w:t>.07.2022г.</w:t>
      </w:r>
    </w:p>
    <w:p w:rsidR="00FE3376" w:rsidRDefault="00B64BD6" w:rsidP="00B64B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ТАЦИОНАР </w:t>
      </w:r>
    </w:p>
    <w:p w:rsidR="00471FA8" w:rsidRPr="002C0418" w:rsidRDefault="00471FA8" w:rsidP="00B64B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9B01C5" w:rsidRPr="006A5039" w:rsidTr="00433171">
        <w:tc>
          <w:tcPr>
            <w:tcW w:w="4503" w:type="dxa"/>
          </w:tcPr>
          <w:p w:rsidR="009B01C5" w:rsidRPr="002C0418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Pr="004A3037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9B01C5" w:rsidRPr="00FB3C66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A8" w:rsidRPr="006A5039" w:rsidTr="00433171">
        <w:tc>
          <w:tcPr>
            <w:tcW w:w="4503" w:type="dxa"/>
          </w:tcPr>
          <w:p w:rsidR="00471FA8" w:rsidRDefault="00471FA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471FA8" w:rsidRDefault="00471FA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71FA8" w:rsidRPr="006A5039" w:rsidRDefault="00471FA8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FD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B01C5" w:rsidRPr="009B01C5" w:rsidRDefault="00B64BD6" w:rsidP="009B01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АЯ ПОЛИКЛИНИКА </w:t>
      </w:r>
    </w:p>
    <w:p w:rsidR="009B01C5" w:rsidRDefault="009B01C5" w:rsidP="009B01C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9B01C5" w:rsidRPr="006A5039" w:rsidTr="00433171">
        <w:tc>
          <w:tcPr>
            <w:tcW w:w="4503" w:type="dxa"/>
          </w:tcPr>
          <w:p w:rsidR="009B01C5" w:rsidRPr="002C0418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Pr="004A3037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9B01C5" w:rsidRPr="00FB3C66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1C5" w:rsidRPr="006A5039" w:rsidTr="00433171">
        <w:tc>
          <w:tcPr>
            <w:tcW w:w="4503" w:type="dxa"/>
          </w:tcPr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9B01C5" w:rsidRDefault="009B01C5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B01C5" w:rsidRPr="006A5039" w:rsidRDefault="009B01C5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A8" w:rsidRPr="006A5039" w:rsidTr="00433171">
        <w:tc>
          <w:tcPr>
            <w:tcW w:w="4503" w:type="dxa"/>
          </w:tcPr>
          <w:p w:rsidR="00471FA8" w:rsidRDefault="00471FA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471FA8" w:rsidRDefault="00471FA8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71FA8" w:rsidRPr="006A5039" w:rsidRDefault="00471FA8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1C5" w:rsidRDefault="009B01C5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9B01C5" w:rsidRPr="002C0418" w:rsidRDefault="009B01C5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="0001466A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466A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11B1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57D11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7258"/>
    <w:rsid w:val="003D6FCC"/>
    <w:rsid w:val="003E3B96"/>
    <w:rsid w:val="003E4F71"/>
    <w:rsid w:val="003F23C9"/>
    <w:rsid w:val="003F4594"/>
    <w:rsid w:val="00403D27"/>
    <w:rsid w:val="00416753"/>
    <w:rsid w:val="00423EDF"/>
    <w:rsid w:val="0042495C"/>
    <w:rsid w:val="00426B1A"/>
    <w:rsid w:val="004326B4"/>
    <w:rsid w:val="00443C58"/>
    <w:rsid w:val="0045092B"/>
    <w:rsid w:val="00456003"/>
    <w:rsid w:val="00465DC8"/>
    <w:rsid w:val="00471FA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0F1F"/>
    <w:rsid w:val="005058CC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1C11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0ED1"/>
    <w:rsid w:val="00982524"/>
    <w:rsid w:val="00996FD9"/>
    <w:rsid w:val="009A005D"/>
    <w:rsid w:val="009B01C5"/>
    <w:rsid w:val="009B2F89"/>
    <w:rsid w:val="009B4920"/>
    <w:rsid w:val="009B7B81"/>
    <w:rsid w:val="009C6328"/>
    <w:rsid w:val="009D7A46"/>
    <w:rsid w:val="009F452A"/>
    <w:rsid w:val="009F71B0"/>
    <w:rsid w:val="009F7EA1"/>
    <w:rsid w:val="009F7ED8"/>
    <w:rsid w:val="00A00441"/>
    <w:rsid w:val="00A0235F"/>
    <w:rsid w:val="00A031BD"/>
    <w:rsid w:val="00A051EC"/>
    <w:rsid w:val="00A06564"/>
    <w:rsid w:val="00A06A66"/>
    <w:rsid w:val="00A1689E"/>
    <w:rsid w:val="00A2280A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27248"/>
    <w:rsid w:val="00B30557"/>
    <w:rsid w:val="00B5169C"/>
    <w:rsid w:val="00B55889"/>
    <w:rsid w:val="00B5746E"/>
    <w:rsid w:val="00B6217A"/>
    <w:rsid w:val="00B6294F"/>
    <w:rsid w:val="00B64BD6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82FEB"/>
    <w:rsid w:val="00D83DD2"/>
    <w:rsid w:val="00D83E05"/>
    <w:rsid w:val="00D8417B"/>
    <w:rsid w:val="00D90022"/>
    <w:rsid w:val="00D91402"/>
    <w:rsid w:val="00D91439"/>
    <w:rsid w:val="00D961C6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4DE2"/>
    <w:rsid w:val="00DC6147"/>
    <w:rsid w:val="00DD1E5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21D-A077-4D02-B939-F1C99A3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8</cp:revision>
  <cp:lastPrinted>2021-10-28T06:46:00Z</cp:lastPrinted>
  <dcterms:created xsi:type="dcterms:W3CDTF">2021-12-15T14:08:00Z</dcterms:created>
  <dcterms:modified xsi:type="dcterms:W3CDTF">2022-02-02T11:49:00Z</dcterms:modified>
</cp:coreProperties>
</file>